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6D11937B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253506">
        <w:rPr>
          <w:sz w:val="24"/>
        </w:rPr>
        <w:t>4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3B457D10" w14:textId="038E42B4" w:rsidR="00253506" w:rsidRDefault="0068685C" w:rsidP="00253506">
      <w:pPr>
        <w:tabs>
          <w:tab w:val="left" w:pos="851"/>
        </w:tabs>
        <w:spacing w:after="360"/>
        <w:jc w:val="both"/>
        <w:rPr>
          <w:sz w:val="24"/>
        </w:rPr>
      </w:pPr>
      <w:r>
        <w:tab/>
      </w:r>
      <w:r w:rsidR="00253506" w:rsidRPr="002F2B06">
        <w:rPr>
          <w:sz w:val="24"/>
        </w:rPr>
        <w:t>La gran transcendencia que tuvo la edición 2022 del Concurso Fotográfico de la</w:t>
      </w:r>
      <w:r w:rsidR="00253506">
        <w:rPr>
          <w:sz w:val="24"/>
        </w:rPr>
        <w:t xml:space="preserve"> </w:t>
      </w:r>
      <w:r w:rsidR="00253506" w:rsidRPr="002F2B06">
        <w:rPr>
          <w:sz w:val="24"/>
        </w:rPr>
        <w:t>Fiesta Nacional de la Leche</w:t>
      </w:r>
      <w:r w:rsidR="00253506">
        <w:rPr>
          <w:sz w:val="24"/>
        </w:rPr>
        <w:t>;</w:t>
      </w:r>
      <w:r w:rsidR="00253506" w:rsidRPr="002F2B06">
        <w:rPr>
          <w:sz w:val="24"/>
        </w:rPr>
        <w:t xml:space="preserve"> y</w:t>
      </w:r>
      <w:r w:rsidR="00253506">
        <w:rPr>
          <w:sz w:val="24"/>
        </w:rPr>
        <w:t>,</w:t>
      </w:r>
    </w:p>
    <w:p w14:paraId="73DBA7E6" w14:textId="77777777" w:rsidR="00253506" w:rsidRPr="00DA7F40" w:rsidRDefault="00253506" w:rsidP="00253506">
      <w:pPr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 xml:space="preserve">:  </w:t>
      </w:r>
    </w:p>
    <w:p w14:paraId="4CC521A2" w14:textId="78B80660" w:rsidR="00253506" w:rsidRPr="002F2B06" w:rsidRDefault="00253506" w:rsidP="00253506">
      <w:pPr>
        <w:pStyle w:val="Sinespaciad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A7F40">
        <w:t xml:space="preserve">                </w:t>
      </w:r>
      <w:r w:rsidRPr="002F2B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2B06">
        <w:rPr>
          <w:rFonts w:ascii="Times New Roman" w:hAnsi="Times New Roman" w:cs="Times New Roman"/>
          <w:sz w:val="24"/>
          <w:szCs w:val="24"/>
        </w:rPr>
        <w:tab/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2F2B06">
        <w:rPr>
          <w:rFonts w:ascii="Times New Roman" w:hAnsi="Times New Roman" w:cs="Times New Roman"/>
          <w:sz w:val="24"/>
          <w:szCs w:val="24"/>
        </w:rPr>
        <w:t>Fiesta Nacional de la Leche tendrá su noche central como cada año en el mes de diciembre y previamente se desarrollan diversas actividades</w:t>
      </w:r>
      <w:r>
        <w:rPr>
          <w:rFonts w:ascii="Times New Roman" w:hAnsi="Times New Roman" w:cs="Times New Roman"/>
          <w:sz w:val="24"/>
          <w:szCs w:val="24"/>
        </w:rPr>
        <w:t>; y</w:t>
      </w:r>
      <w:r w:rsidRPr="002F2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F2B06">
        <w:rPr>
          <w:rFonts w:ascii="Times New Roman" w:hAnsi="Times New Roman" w:cs="Times New Roman"/>
          <w:sz w:val="24"/>
          <w:szCs w:val="24"/>
        </w:rPr>
        <w:t>na de ellas se trata del concurso fotográf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5BFC7A" w14:textId="77777777" w:rsidR="00253506" w:rsidRDefault="00253506" w:rsidP="00253506">
      <w:pPr>
        <w:pStyle w:val="Sinespaciado"/>
        <w:tabs>
          <w:tab w:val="left" w:pos="212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B06">
        <w:rPr>
          <w:rFonts w:ascii="Times New Roman" w:hAnsi="Times New Roman" w:cs="Times New Roman"/>
          <w:sz w:val="24"/>
          <w:szCs w:val="24"/>
        </w:rPr>
        <w:t>Que el mism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2B06">
        <w:rPr>
          <w:rFonts w:ascii="Times New Roman" w:hAnsi="Times New Roman" w:cs="Times New Roman"/>
          <w:sz w:val="24"/>
          <w:szCs w:val="24"/>
        </w:rPr>
        <w:t xml:space="preserve"> abierto a todos los fotógrafos aficionados de Totoras y la Regió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E3DCD5" w14:textId="418585A8" w:rsidR="00253506" w:rsidRPr="002F2B06" w:rsidRDefault="00253506" w:rsidP="00253506">
      <w:pPr>
        <w:pStyle w:val="Sinespaciado"/>
        <w:tabs>
          <w:tab w:val="left" w:pos="2127"/>
        </w:tabs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B06">
        <w:rPr>
          <w:rFonts w:ascii="Times New Roman" w:hAnsi="Times New Roman" w:cs="Times New Roman"/>
          <w:sz w:val="24"/>
          <w:szCs w:val="24"/>
        </w:rPr>
        <w:t>Que en dicho concurso tiene gran participación la peña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2F2B06">
        <w:rPr>
          <w:rFonts w:ascii="Times New Roman" w:hAnsi="Times New Roman" w:cs="Times New Roman"/>
          <w:sz w:val="24"/>
          <w:szCs w:val="24"/>
        </w:rPr>
        <w:t>otográfica de Totoras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2F2B06">
        <w:rPr>
          <w:rFonts w:ascii="Times New Roman" w:hAnsi="Times New Roman" w:cs="Times New Roman"/>
          <w:sz w:val="24"/>
          <w:szCs w:val="24"/>
        </w:rPr>
        <w:t xml:space="preserve"> que la misma está integrada por vecinos de todas las e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361CF1" w14:textId="476BA24A" w:rsidR="00253506" w:rsidRDefault="00253506" w:rsidP="00253506">
      <w:pPr>
        <w:pStyle w:val="Sinespaciado"/>
        <w:tabs>
          <w:tab w:val="left" w:pos="2127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B06">
        <w:rPr>
          <w:rFonts w:ascii="Times New Roman" w:hAnsi="Times New Roman" w:cs="Times New Roman"/>
          <w:sz w:val="24"/>
          <w:szCs w:val="24"/>
        </w:rPr>
        <w:t xml:space="preserve">Que el concurso tiene diferentes categorías, como fotos tomadas con celular menores de 18 años y mayores de 18 años, foto tomadas con cámara fotográfica para menores de 18 años y mayores de 18 años.  </w:t>
      </w:r>
    </w:p>
    <w:p w14:paraId="6AABC329" w14:textId="77777777" w:rsidR="00617CAF" w:rsidRDefault="00617CAF" w:rsidP="002B7ABC">
      <w:pPr>
        <w:tabs>
          <w:tab w:val="left" w:pos="2127"/>
        </w:tabs>
        <w:spacing w:after="120"/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Pr="002B64E9">
        <w:rPr>
          <w:sz w:val="24"/>
          <w:szCs w:val="24"/>
        </w:rPr>
        <w:t>Por todo ello</w:t>
      </w:r>
      <w:r w:rsidR="0068685C" w:rsidRPr="002B64E9">
        <w:rPr>
          <w:sz w:val="24"/>
          <w:szCs w:val="24"/>
        </w:rPr>
        <w:t xml:space="preserve">, </w:t>
      </w:r>
      <w:proofErr w:type="gramStart"/>
      <w:r w:rsidR="0068685C" w:rsidRPr="002B64E9">
        <w:rPr>
          <w:sz w:val="24"/>
          <w:szCs w:val="24"/>
        </w:rPr>
        <w:t>el  Concejo</w:t>
      </w:r>
      <w:proofErr w:type="gramEnd"/>
      <w:r w:rsidR="0068685C" w:rsidRPr="002B64E9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2B64E9">
        <w:rPr>
          <w:sz w:val="24"/>
          <w:szCs w:val="24"/>
        </w:rPr>
        <w:t>N°</w:t>
      </w:r>
      <w:proofErr w:type="spellEnd"/>
      <w:r w:rsidR="0068685C" w:rsidRPr="002B64E9">
        <w:rPr>
          <w:sz w:val="24"/>
          <w:szCs w:val="24"/>
        </w:rPr>
        <w:t>: 2756 y el  Reglamento Interno de este Concejo Municipal sanciona la siguiente:</w:t>
      </w:r>
      <w:r w:rsidR="0068685C" w:rsidRPr="002B64E9">
        <w:rPr>
          <w:bCs/>
          <w:sz w:val="24"/>
          <w:szCs w:val="24"/>
        </w:rPr>
        <w:t xml:space="preserve"> </w:t>
      </w: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t xml:space="preserve">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0BF23759" w14:textId="0CBA0234" w:rsidR="00253506" w:rsidRDefault="00253506" w:rsidP="00253506">
      <w:pPr>
        <w:jc w:val="both"/>
        <w:rPr>
          <w:sz w:val="24"/>
        </w:rPr>
      </w:pPr>
      <w:r w:rsidRPr="00DA7F40">
        <w:rPr>
          <w:b/>
          <w:bCs/>
          <w:sz w:val="24"/>
          <w:u w:val="single"/>
        </w:rPr>
        <w:t>ARTÍCULO 1º</w:t>
      </w:r>
      <w:r>
        <w:rPr>
          <w:b/>
          <w:bCs/>
          <w:sz w:val="24"/>
          <w:u w:val="single"/>
        </w:rPr>
        <w:t>:</w:t>
      </w:r>
      <w:r w:rsidRPr="00DA7F4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Pr="002F2B06">
        <w:rPr>
          <w:sz w:val="24"/>
        </w:rPr>
        <w:t>El Concejo Municipal de la Ciudad de Totoras, en representación de toda la</w:t>
      </w:r>
      <w:r>
        <w:rPr>
          <w:sz w:val="24"/>
        </w:rPr>
        <w:t xml:space="preserve"> </w:t>
      </w:r>
      <w:r w:rsidRPr="002F2B06">
        <w:rPr>
          <w:sz w:val="24"/>
        </w:rPr>
        <w:t>ciudadanía, declara de interés el “Concurso Fotográfico de la Fiesta Nacional de la Leche</w:t>
      </w:r>
      <w:r>
        <w:rPr>
          <w:sz w:val="24"/>
        </w:rPr>
        <w:t xml:space="preserve"> </w:t>
      </w:r>
      <w:r w:rsidRPr="002F2B06">
        <w:rPr>
          <w:sz w:val="24"/>
        </w:rPr>
        <w:t>Edición 2023”.</w:t>
      </w:r>
    </w:p>
    <w:p w14:paraId="6642093A" w14:textId="52DD3DDE" w:rsidR="00253506" w:rsidRDefault="00253506" w:rsidP="00253506">
      <w:pPr>
        <w:spacing w:before="240"/>
        <w:jc w:val="both"/>
        <w:rPr>
          <w:sz w:val="24"/>
        </w:rPr>
      </w:pPr>
      <w:r w:rsidRPr="001E76D3">
        <w:rPr>
          <w:b/>
          <w:sz w:val="24"/>
          <w:u w:val="single"/>
        </w:rPr>
        <w:t>ARTÍCULO 2º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</w:t>
      </w:r>
      <w:proofErr w:type="gramStart"/>
      <w:r w:rsidRPr="00DA7F40">
        <w:rPr>
          <w:sz w:val="24"/>
        </w:rPr>
        <w:t>Municipal.-</w:t>
      </w:r>
      <w:proofErr w:type="gramEnd"/>
    </w:p>
    <w:p w14:paraId="02059BC0" w14:textId="77777777" w:rsidR="00253506" w:rsidRPr="00DA7F40" w:rsidRDefault="00253506" w:rsidP="00253506">
      <w:pPr>
        <w:spacing w:before="240"/>
        <w:jc w:val="both"/>
        <w:rPr>
          <w:sz w:val="24"/>
        </w:rPr>
      </w:pPr>
    </w:p>
    <w:p w14:paraId="5D7C669B" w14:textId="5B08B4A5" w:rsidR="002B537B" w:rsidRDefault="0068685C" w:rsidP="008A1433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0D32E1">
        <w:rPr>
          <w:sz w:val="24"/>
        </w:rPr>
        <w:t xml:space="preserve">treinta y un días </w:t>
      </w:r>
      <w:r w:rsidR="00037822">
        <w:rPr>
          <w:sz w:val="24"/>
        </w:rPr>
        <w:t xml:space="preserve">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sectPr w:rsidR="002B537B" w:rsidSect="00C4396A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78C33683" w:rsidR="00CE7F68" w:rsidRDefault="00C4396A">
        <w:pPr>
          <w:pStyle w:val="Piedepgina"/>
          <w:jc w:val="center"/>
        </w:pPr>
        <w:r>
          <w:t>1</w:t>
        </w:r>
        <w:r w:rsidR="00253506">
          <w:t>3</w:t>
        </w:r>
      </w:p>
      <w:p w14:paraId="3E85B2D6" w14:textId="250178C1" w:rsidR="002E77ED" w:rsidRDefault="006B0206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31T13:16:00Z</cp:lastPrinted>
  <dcterms:created xsi:type="dcterms:W3CDTF">2023-08-31T13:09:00Z</dcterms:created>
  <dcterms:modified xsi:type="dcterms:W3CDTF">2023-08-31T13:18:00Z</dcterms:modified>
</cp:coreProperties>
</file>